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3004D" w14:textId="6268BC08" w:rsidR="00AF4C87" w:rsidRDefault="00AF4C87" w:rsidP="00AF4C87">
      <w:pPr>
        <w:pStyle w:val="ListParagraph"/>
        <w:numPr>
          <w:ilvl w:val="0"/>
          <w:numId w:val="12"/>
        </w:numPr>
        <w:rPr>
          <w:rFonts w:cstheme="minorHAnsi"/>
          <w:b/>
          <w:bCs/>
          <w:sz w:val="36"/>
          <w:szCs w:val="36"/>
          <w:lang w:bidi="ar-EG"/>
        </w:rPr>
      </w:pPr>
      <w:r w:rsidRPr="00AF4C87">
        <w:rPr>
          <w:rFonts w:cstheme="minorHAnsi"/>
          <w:b/>
          <w:bCs/>
          <w:sz w:val="36"/>
          <w:szCs w:val="36"/>
          <w:lang w:bidi="ar-EG"/>
        </w:rPr>
        <w:t>Regression</w:t>
      </w:r>
    </w:p>
    <w:p w14:paraId="61E5141B" w14:textId="77777777" w:rsidR="004C34C1" w:rsidRPr="004C34C1" w:rsidRDefault="004C34C1" w:rsidP="004C34C1">
      <w:pPr>
        <w:rPr>
          <w:rFonts w:cstheme="minorHAnsi"/>
          <w:b/>
          <w:bCs/>
          <w:sz w:val="2"/>
          <w:szCs w:val="2"/>
          <w:lang w:bidi="ar-EG"/>
        </w:rPr>
      </w:pPr>
    </w:p>
    <w:p w14:paraId="4D6F6396" w14:textId="77777777" w:rsidR="00AF4C87" w:rsidRPr="004C34C1" w:rsidRDefault="00AF4C87" w:rsidP="004C34C1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  <w:lang w:bidi="ar-EG"/>
        </w:rPr>
      </w:pPr>
      <w:r w:rsidRPr="004C34C1">
        <w:rPr>
          <w:rFonts w:cstheme="minorHAnsi"/>
          <w:b/>
          <w:bCs/>
          <w:sz w:val="32"/>
          <w:szCs w:val="32"/>
          <w:lang w:bidi="ar-EG"/>
        </w:rPr>
        <w:t>Activation Functions</w:t>
      </w:r>
    </w:p>
    <w:p w14:paraId="454C549F" w14:textId="32FECD8B" w:rsidR="00AF4C87" w:rsidRPr="00AF4C87" w:rsidRDefault="00AF4C87" w:rsidP="00AF4C87">
      <w:pPr>
        <w:numPr>
          <w:ilvl w:val="0"/>
          <w:numId w:val="1"/>
        </w:numPr>
        <w:tabs>
          <w:tab w:val="num" w:pos="720"/>
        </w:tabs>
        <w:rPr>
          <w:rFonts w:cstheme="minorHAnsi"/>
          <w:b/>
          <w:bCs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Linear</w:t>
      </w:r>
      <w:r w:rsidR="004C34C1" w:rsidRPr="004C34C1">
        <w:rPr>
          <w:rFonts w:cstheme="minorHAnsi"/>
          <w:b/>
          <w:bCs/>
          <w:sz w:val="28"/>
          <w:szCs w:val="28"/>
          <w:lang w:bidi="ar-EG"/>
        </w:rPr>
        <w:t xml:space="preserve"> (No Activation Functions)</w:t>
      </w:r>
      <w:r w:rsidRPr="00AF4C87">
        <w:rPr>
          <w:rFonts w:cstheme="minorHAnsi"/>
          <w:b/>
          <w:bCs/>
          <w:sz w:val="28"/>
          <w:szCs w:val="28"/>
          <w:lang w:bidi="ar-EG"/>
        </w:rPr>
        <w:t>:</w:t>
      </w:r>
    </w:p>
    <w:p w14:paraId="1C573D84" w14:textId="0E0C302C" w:rsidR="00AF4C87" w:rsidRDefault="00AF4C87" w:rsidP="00AF4C87">
      <w:pPr>
        <w:ind w:left="3600" w:firstLine="720"/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04A0CB93" wp14:editId="27AE73BC">
            <wp:extent cx="1733792" cy="352474"/>
            <wp:effectExtent l="0" t="0" r="0" b="9525"/>
            <wp:docPr id="148337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787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2F6A" w14:textId="35706668" w:rsidR="00E03213" w:rsidRPr="00AF4C87" w:rsidRDefault="00E03213" w:rsidP="00E03213">
      <w:pPr>
        <w:ind w:left="3600" w:firstLine="72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294DCC65" wp14:editId="2230D101">
            <wp:extent cx="1328996" cy="865919"/>
            <wp:effectExtent l="0" t="0" r="5080" b="0"/>
            <wp:docPr id="1559091491" name="Picture 2" descr="Activation Functions in Neural Network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tivation Functions in Neural Networks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568" cy="88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BE0E" w14:textId="77777777" w:rsidR="00AF4C87" w:rsidRPr="00AF4C87" w:rsidRDefault="00AF4C87" w:rsidP="00AF4C87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Standard regression problems where the output is a real number.</w:t>
      </w:r>
    </w:p>
    <w:p w14:paraId="778AF566" w14:textId="77777777" w:rsidR="00AF4C87" w:rsidRPr="00AF4C87" w:rsidRDefault="00AF4C87" w:rsidP="00AF4C87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Tanh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28F553D9" w14:textId="3EE91A67" w:rsidR="00AF4C87" w:rsidRDefault="00AF4C87" w:rsidP="00AF4C87">
      <w:pPr>
        <w:ind w:left="2160" w:firstLine="720"/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0FA6BDF5" wp14:editId="3F0A887D">
            <wp:extent cx="3029447" cy="452676"/>
            <wp:effectExtent l="0" t="0" r="0" b="5080"/>
            <wp:docPr id="504028822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028822" name="Picture 1" descr="A black and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6789" cy="4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6583" w14:textId="4A261004" w:rsidR="00E03213" w:rsidRPr="00AF4C87" w:rsidRDefault="00E03213" w:rsidP="00E03213">
      <w:pPr>
        <w:ind w:left="3600" w:firstLine="72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79F68A11" wp14:editId="3CA85191">
            <wp:extent cx="1519222" cy="884718"/>
            <wp:effectExtent l="0" t="0" r="5080" b="0"/>
            <wp:docPr id="1056036749" name="Picture 3" descr="Hyperbolic Tangent (tanh) Activati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perbolic Tangent (tanh) Activatio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39" cy="90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E872B" w14:textId="77777777" w:rsidR="00AF4C87" w:rsidRPr="00AF4C87" w:rsidRDefault="00AF4C87" w:rsidP="00AF4C87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Regression problems where the output needs to be scaled between -1 and 1.</w:t>
      </w:r>
    </w:p>
    <w:p w14:paraId="6AB46691" w14:textId="77777777" w:rsidR="00AF4C87" w:rsidRPr="00AF4C87" w:rsidRDefault="00AF4C87" w:rsidP="00AF4C87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ReLU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25CFC2BC" w14:textId="24241D46" w:rsidR="00AF4C87" w:rsidRDefault="004C34C1" w:rsidP="004C34C1">
      <w:pPr>
        <w:ind w:left="2880" w:firstLine="720"/>
        <w:rPr>
          <w:rFonts w:cstheme="minorHAnsi"/>
          <w:sz w:val="28"/>
          <w:szCs w:val="28"/>
          <w:lang w:bidi="ar-EG"/>
        </w:rPr>
      </w:pPr>
      <w:r w:rsidRPr="004C34C1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1883C1ED" wp14:editId="11B35D1E">
            <wp:extent cx="2467319" cy="400106"/>
            <wp:effectExtent l="0" t="0" r="0" b="0"/>
            <wp:docPr id="84037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784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F69C" w14:textId="65FCE4EA" w:rsidR="00E03213" w:rsidRPr="00AF4C87" w:rsidRDefault="00E03213" w:rsidP="00E03213">
      <w:pPr>
        <w:ind w:left="3600" w:firstLine="72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45CA54CC" wp14:editId="45CBCFCD">
            <wp:extent cx="1589652" cy="1374858"/>
            <wp:effectExtent l="0" t="0" r="0" b="0"/>
            <wp:docPr id="1483544344" name="Picture 4" descr="ReLU activation function | Downlo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U activation function | Download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64" cy="138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7C04" w14:textId="77777777" w:rsidR="00AF4C87" w:rsidRPr="00AF4C87" w:rsidRDefault="00AF4C87" w:rsidP="00AF4C87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Specific cases of regression problems where non-linearity is needed in the output.</w:t>
      </w:r>
    </w:p>
    <w:p w14:paraId="5F98777F" w14:textId="77777777" w:rsidR="00AF4C87" w:rsidRPr="00AF4C87" w:rsidRDefault="00AF4C87" w:rsidP="00AF4C87">
      <w:pPr>
        <w:numPr>
          <w:ilvl w:val="0"/>
          <w:numId w:val="1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lastRenderedPageBreak/>
        <w:t>Leaky ReLU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772D3F5D" w14:textId="78B573B3" w:rsidR="00AF4C87" w:rsidRDefault="004C34C1" w:rsidP="004C34C1">
      <w:pPr>
        <w:ind w:left="2880" w:firstLine="720"/>
        <w:rPr>
          <w:rFonts w:cstheme="minorHAnsi"/>
          <w:sz w:val="28"/>
          <w:szCs w:val="28"/>
          <w:lang w:bidi="ar-EG"/>
        </w:rPr>
      </w:pPr>
      <w:r w:rsidRPr="004C34C1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64249C7A" wp14:editId="6B93D74C">
            <wp:extent cx="2743583" cy="381053"/>
            <wp:effectExtent l="0" t="0" r="0" b="0"/>
            <wp:docPr id="116253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9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3B9F" w14:textId="7EAAAF47" w:rsidR="00824A15" w:rsidRPr="00AF4C87" w:rsidRDefault="00824A15" w:rsidP="00824A15">
      <w:pPr>
        <w:ind w:left="3600" w:firstLine="72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DEDFF68" wp14:editId="2034845E">
            <wp:extent cx="1760512" cy="937564"/>
            <wp:effectExtent l="0" t="0" r="0" b="0"/>
            <wp:docPr id="522327763" name="Picture 5" descr="Sigmoid, tanh, ReLU, Leaky ReLU, PReLU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gmoid, tanh, ReLU, Leaky ReLU, PReLU ..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41" cy="94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EB08" w14:textId="02FAA327" w:rsidR="00180127" w:rsidRDefault="00AF4C87" w:rsidP="00824A15">
      <w:pPr>
        <w:numPr>
          <w:ilvl w:val="1"/>
          <w:numId w:val="1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To avoid the "dying ReLU" problem in regression tasks.</w:t>
      </w:r>
    </w:p>
    <w:p w14:paraId="75F294FD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2A7C3AE8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2CC0259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08C538F7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21CCFDF2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8058310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2FF1C0DF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3989E686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C03B414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227E736B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77314D06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E2DE085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59153E8B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5A8C02AB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247A5428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5C2D8487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58B4313C" w14:textId="77777777" w:rsid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C835470" w14:textId="77777777" w:rsidR="00824A15" w:rsidRPr="00824A15" w:rsidRDefault="00824A15" w:rsidP="00824A15">
      <w:pPr>
        <w:rPr>
          <w:rFonts w:cstheme="minorHAnsi"/>
          <w:sz w:val="28"/>
          <w:szCs w:val="28"/>
          <w:lang w:bidi="ar-EG"/>
        </w:rPr>
      </w:pPr>
    </w:p>
    <w:p w14:paraId="6F6ABB0D" w14:textId="77777777" w:rsidR="00AF4C87" w:rsidRPr="00456CCD" w:rsidRDefault="00AF4C87" w:rsidP="004C34C1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  <w:lang w:bidi="ar-EG"/>
        </w:rPr>
      </w:pPr>
      <w:r w:rsidRPr="00456CCD">
        <w:rPr>
          <w:rFonts w:cstheme="minorHAnsi"/>
          <w:b/>
          <w:bCs/>
          <w:sz w:val="32"/>
          <w:szCs w:val="32"/>
          <w:lang w:bidi="ar-EG"/>
        </w:rPr>
        <w:lastRenderedPageBreak/>
        <w:t>Cost Functions</w:t>
      </w:r>
    </w:p>
    <w:p w14:paraId="6C96C96C" w14:textId="77777777" w:rsidR="00AF4C87" w:rsidRPr="00AF4C87" w:rsidRDefault="00AF4C87" w:rsidP="00AF4C87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Mean Squared Error (MSE)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6FBA1D0E" w14:textId="6D2F8434" w:rsidR="00AF4C87" w:rsidRPr="00AF4C87" w:rsidRDefault="004C34C1" w:rsidP="004C34C1">
      <w:pPr>
        <w:ind w:left="2880" w:firstLine="720"/>
        <w:rPr>
          <w:rFonts w:cstheme="minorHAnsi"/>
          <w:sz w:val="28"/>
          <w:szCs w:val="28"/>
          <w:lang w:bidi="ar-EG"/>
        </w:rPr>
      </w:pPr>
      <w:r w:rsidRPr="004C34C1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52EFA29F" wp14:editId="4E3E7E9C">
            <wp:extent cx="3029373" cy="381053"/>
            <wp:effectExtent l="0" t="0" r="0" b="0"/>
            <wp:docPr id="1055651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14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9A6C8" w14:textId="77777777" w:rsidR="00AF4C87" w:rsidRPr="00AF4C87" w:rsidRDefault="00AF4C87" w:rsidP="00AF4C87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Standard regression problems to minimize the squared difference between predicted and actual values.</w:t>
      </w:r>
    </w:p>
    <w:p w14:paraId="71803ADE" w14:textId="77777777" w:rsidR="00AF4C87" w:rsidRPr="00AF4C87" w:rsidRDefault="00AF4C87" w:rsidP="00AF4C87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Mean Absolute Error (MAE)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5F5F4C49" w14:textId="3BEEF2F1" w:rsidR="00AF4C87" w:rsidRPr="00AF4C87" w:rsidRDefault="004C34C1" w:rsidP="004C34C1">
      <w:pPr>
        <w:ind w:left="2880" w:firstLine="720"/>
        <w:rPr>
          <w:rFonts w:cstheme="minorHAnsi"/>
          <w:sz w:val="28"/>
          <w:szCs w:val="28"/>
          <w:lang w:bidi="ar-EG"/>
        </w:rPr>
      </w:pPr>
      <w:r w:rsidRPr="004C34C1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58EAD241" wp14:editId="4390E520">
            <wp:extent cx="2943636" cy="419158"/>
            <wp:effectExtent l="0" t="0" r="9525" b="0"/>
            <wp:docPr id="52669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923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6D40" w14:textId="77777777" w:rsidR="00AF4C87" w:rsidRPr="00AF4C87" w:rsidRDefault="00AF4C87" w:rsidP="00AF4C87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Regression problems to minimize the absolute difference between predicted and actual values.</w:t>
      </w:r>
    </w:p>
    <w:p w14:paraId="6CB21D31" w14:textId="77777777" w:rsidR="00AF4C87" w:rsidRPr="00AF4C87" w:rsidRDefault="00AF4C87" w:rsidP="00AF4C87">
      <w:pPr>
        <w:numPr>
          <w:ilvl w:val="0"/>
          <w:numId w:val="2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Huber Loss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0816E50E" w14:textId="351AFA08" w:rsidR="00AF4C87" w:rsidRDefault="00AF4C87" w:rsidP="00AF4C87">
      <w:pPr>
        <w:numPr>
          <w:ilvl w:val="1"/>
          <w:numId w:val="2"/>
        </w:numPr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Equation</w:t>
      </w:r>
      <w:r w:rsidRPr="00AF4C87">
        <w:rPr>
          <w:rFonts w:cstheme="minorHAnsi"/>
          <w:sz w:val="28"/>
          <w:szCs w:val="28"/>
          <w:lang w:bidi="ar-EG"/>
        </w:rPr>
        <w:t xml:space="preserve">: </w:t>
      </w:r>
    </w:p>
    <w:p w14:paraId="262B49D0" w14:textId="42FBA881" w:rsidR="004C34C1" w:rsidRDefault="004C34C1" w:rsidP="004C34C1">
      <w:pPr>
        <w:ind w:left="2880" w:firstLine="720"/>
        <w:rPr>
          <w:rFonts w:cstheme="minorHAnsi"/>
          <w:sz w:val="28"/>
          <w:szCs w:val="28"/>
          <w:lang w:bidi="ar-EG"/>
        </w:rPr>
      </w:pPr>
      <w:r w:rsidRPr="004C34C1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4B7C2984" wp14:editId="52A19772">
            <wp:extent cx="3115110" cy="809738"/>
            <wp:effectExtent l="0" t="0" r="9525" b="9525"/>
            <wp:docPr id="12607130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1306" name="Picture 1" descr="A math equation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45FF" w14:textId="4754A669" w:rsidR="00824A15" w:rsidRPr="00AF4C87" w:rsidRDefault="00824A15" w:rsidP="00824A15">
      <w:pPr>
        <w:ind w:left="4320" w:firstLine="72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3C70B29" wp14:editId="2EF1CCB4">
            <wp:extent cx="1461886" cy="1093967"/>
            <wp:effectExtent l="0" t="0" r="5080" b="0"/>
            <wp:docPr id="691341907" name="Picture 6" descr="Huber Loss: Why Is It, Like How It I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uber Loss: Why Is It, Like How It Is ..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266" cy="111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EE20" w14:textId="77777777" w:rsidR="00AF4C87" w:rsidRPr="00AF4C87" w:rsidRDefault="00AF4C87" w:rsidP="00AF4C87">
      <w:pPr>
        <w:numPr>
          <w:ilvl w:val="1"/>
          <w:numId w:val="2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Regression problems to be less sensitive to outliers than MSE.</w:t>
      </w:r>
    </w:p>
    <w:p w14:paraId="3B8529A0" w14:textId="77777777" w:rsidR="00AF4C87" w:rsidRPr="00456CCD" w:rsidRDefault="00AF4C87" w:rsidP="004C34C1">
      <w:pPr>
        <w:pStyle w:val="ListParagraph"/>
        <w:numPr>
          <w:ilvl w:val="0"/>
          <w:numId w:val="14"/>
        </w:numPr>
        <w:rPr>
          <w:rFonts w:cstheme="minorHAnsi"/>
          <w:b/>
          <w:bCs/>
          <w:sz w:val="32"/>
          <w:szCs w:val="32"/>
          <w:lang w:bidi="ar-EG"/>
        </w:rPr>
      </w:pPr>
      <w:r w:rsidRPr="00456CCD">
        <w:rPr>
          <w:rFonts w:cstheme="minorHAnsi"/>
          <w:b/>
          <w:bCs/>
          <w:sz w:val="32"/>
          <w:szCs w:val="32"/>
          <w:lang w:bidi="ar-EG"/>
        </w:rPr>
        <w:t>Examples</w:t>
      </w:r>
    </w:p>
    <w:p w14:paraId="7E9ABD75" w14:textId="77777777" w:rsidR="00AF4C87" w:rsidRPr="00AF4C87" w:rsidRDefault="00AF4C87" w:rsidP="00AF4C87">
      <w:pPr>
        <w:numPr>
          <w:ilvl w:val="0"/>
          <w:numId w:val="3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Predicting house prices</w:t>
      </w:r>
    </w:p>
    <w:p w14:paraId="116325A5" w14:textId="77777777" w:rsidR="00AF4C87" w:rsidRPr="00AF4C87" w:rsidRDefault="00AF4C87" w:rsidP="00AF4C87">
      <w:pPr>
        <w:numPr>
          <w:ilvl w:val="0"/>
          <w:numId w:val="3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Predicting stock prices</w:t>
      </w:r>
    </w:p>
    <w:p w14:paraId="23A7F366" w14:textId="77777777" w:rsidR="00AF4C87" w:rsidRPr="00456CCD" w:rsidRDefault="00AF4C87" w:rsidP="00AF4C87">
      <w:pPr>
        <w:numPr>
          <w:ilvl w:val="0"/>
          <w:numId w:val="3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Predicting normalized values that can take both positive and negative values</w:t>
      </w:r>
    </w:p>
    <w:p w14:paraId="082B6E56" w14:textId="77777777" w:rsidR="00456CCD" w:rsidRPr="00AF4C87" w:rsidRDefault="00456CCD" w:rsidP="00456CCD">
      <w:pPr>
        <w:rPr>
          <w:rFonts w:cstheme="minorHAnsi"/>
          <w:sz w:val="28"/>
          <w:szCs w:val="28"/>
          <w:lang w:bidi="ar-EG"/>
        </w:rPr>
      </w:pPr>
    </w:p>
    <w:p w14:paraId="7D315C54" w14:textId="77777777" w:rsidR="00AF4C87" w:rsidRPr="00456CCD" w:rsidRDefault="00AF4C87" w:rsidP="004C34C1">
      <w:pPr>
        <w:pStyle w:val="ListParagraph"/>
        <w:numPr>
          <w:ilvl w:val="0"/>
          <w:numId w:val="12"/>
        </w:numPr>
        <w:rPr>
          <w:rFonts w:cstheme="minorHAnsi"/>
          <w:b/>
          <w:bCs/>
          <w:sz w:val="36"/>
          <w:szCs w:val="36"/>
          <w:lang w:bidi="ar-EG"/>
        </w:rPr>
      </w:pPr>
      <w:r w:rsidRPr="00456CCD">
        <w:rPr>
          <w:rFonts w:cstheme="minorHAnsi"/>
          <w:b/>
          <w:bCs/>
          <w:sz w:val="36"/>
          <w:szCs w:val="36"/>
          <w:lang w:bidi="ar-EG"/>
        </w:rPr>
        <w:lastRenderedPageBreak/>
        <w:t>Binary Classification</w:t>
      </w:r>
    </w:p>
    <w:p w14:paraId="69AFFF45" w14:textId="77777777" w:rsidR="00AF4C87" w:rsidRPr="00456CCD" w:rsidRDefault="00AF4C87" w:rsidP="004C34C1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lang w:bidi="ar-EG"/>
        </w:rPr>
      </w:pPr>
      <w:r w:rsidRPr="00456CCD">
        <w:rPr>
          <w:rFonts w:cstheme="minorHAnsi"/>
          <w:b/>
          <w:bCs/>
          <w:sz w:val="32"/>
          <w:szCs w:val="32"/>
          <w:lang w:bidi="ar-EG"/>
        </w:rPr>
        <w:t>Activation Functions</w:t>
      </w:r>
    </w:p>
    <w:p w14:paraId="1FE0E48B" w14:textId="77777777" w:rsidR="00AF4C87" w:rsidRPr="00AF4C87" w:rsidRDefault="00AF4C87" w:rsidP="00AF4C87">
      <w:pPr>
        <w:numPr>
          <w:ilvl w:val="0"/>
          <w:numId w:val="4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Sigmoid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11AC603F" w14:textId="2E65D33B" w:rsidR="00AF4C87" w:rsidRDefault="00824A15" w:rsidP="00824A15">
      <w:pPr>
        <w:ind w:left="3780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 xml:space="preserve">      </w:t>
      </w:r>
      <w:r w:rsidR="00180127" w:rsidRPr="00180127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418F71AE" wp14:editId="07EC55FD">
            <wp:extent cx="1742661" cy="368639"/>
            <wp:effectExtent l="0" t="0" r="0" b="0"/>
            <wp:docPr id="791837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371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1313" cy="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F357" w14:textId="0CC88BAC" w:rsidR="00824A15" w:rsidRPr="00AF4C87" w:rsidRDefault="00824A15" w:rsidP="00824A15">
      <w:pPr>
        <w:ind w:left="3780" w:firstLine="54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09CD6B92" wp14:editId="710DC2CE">
            <wp:extent cx="1235670" cy="822380"/>
            <wp:effectExtent l="0" t="0" r="3175" b="0"/>
            <wp:docPr id="1510066192" name="Picture 7" descr="Sigmoid functio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gmoid function - Wikip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74" cy="83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09C2" w14:textId="77777777" w:rsidR="00AF4C87" w:rsidRPr="00AF4C87" w:rsidRDefault="00AF4C87" w:rsidP="00AF4C87">
      <w:pPr>
        <w:numPr>
          <w:ilvl w:val="1"/>
          <w:numId w:val="4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Binary classification problems where the output is a probability between 0 and 1.</w:t>
      </w:r>
    </w:p>
    <w:p w14:paraId="7F842C24" w14:textId="77777777" w:rsidR="00AF4C87" w:rsidRPr="00456CCD" w:rsidRDefault="00AF4C87" w:rsidP="004C34C1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lang w:bidi="ar-EG"/>
        </w:rPr>
      </w:pPr>
      <w:r w:rsidRPr="00456CCD">
        <w:rPr>
          <w:rFonts w:cstheme="minorHAnsi"/>
          <w:b/>
          <w:bCs/>
          <w:sz w:val="32"/>
          <w:szCs w:val="32"/>
          <w:lang w:bidi="ar-EG"/>
        </w:rPr>
        <w:t>Cost Functions</w:t>
      </w:r>
    </w:p>
    <w:p w14:paraId="0C9E6B06" w14:textId="77777777" w:rsidR="00AF4C87" w:rsidRPr="00AF4C87" w:rsidRDefault="00AF4C87" w:rsidP="00AF4C87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Binary Cross-Entropy</w:t>
      </w:r>
      <w:r w:rsidRPr="00AF4C87">
        <w:rPr>
          <w:rFonts w:cstheme="minorHAnsi"/>
          <w:sz w:val="28"/>
          <w:szCs w:val="28"/>
          <w:lang w:bidi="ar-EG"/>
        </w:rPr>
        <w:t xml:space="preserve"> (Log Loss):</w:t>
      </w:r>
    </w:p>
    <w:p w14:paraId="347C8817" w14:textId="7222077E" w:rsidR="00AF4C87" w:rsidRPr="00AF4C87" w:rsidRDefault="00180127" w:rsidP="00180127">
      <w:pPr>
        <w:ind w:left="1800"/>
        <w:rPr>
          <w:rFonts w:cstheme="minorHAnsi"/>
          <w:sz w:val="28"/>
          <w:szCs w:val="28"/>
          <w:lang w:bidi="ar-EG"/>
        </w:rPr>
      </w:pPr>
      <w:r w:rsidRPr="00180127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1E866E8D" wp14:editId="18703B9F">
            <wp:extent cx="4556097" cy="358345"/>
            <wp:effectExtent l="0" t="0" r="0" b="3810"/>
            <wp:docPr id="652306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61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1308" cy="36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BC10" w14:textId="77777777" w:rsidR="00AF4C87" w:rsidRPr="00AF4C87" w:rsidRDefault="00AF4C87" w:rsidP="00AF4C87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Binary classification problems to measure the performance of a classification model whose output is a probability value.</w:t>
      </w:r>
    </w:p>
    <w:p w14:paraId="7AA48641" w14:textId="77777777" w:rsidR="00AF4C87" w:rsidRPr="00AF4C87" w:rsidRDefault="00AF4C87" w:rsidP="00AF4C87">
      <w:pPr>
        <w:numPr>
          <w:ilvl w:val="0"/>
          <w:numId w:val="5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Hinge Loss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14BF60A7" w14:textId="0C2A52BD" w:rsidR="00AF4C87" w:rsidRDefault="00180127" w:rsidP="00180127">
      <w:pPr>
        <w:ind w:left="1800"/>
        <w:rPr>
          <w:rFonts w:cstheme="minorHAnsi"/>
          <w:sz w:val="28"/>
          <w:szCs w:val="28"/>
          <w:lang w:bidi="ar-EG"/>
        </w:rPr>
      </w:pPr>
      <w:r w:rsidRPr="00180127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4EB4CFB0" wp14:editId="79C5172A">
            <wp:extent cx="3800724" cy="362375"/>
            <wp:effectExtent l="0" t="0" r="0" b="0"/>
            <wp:docPr id="1597903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039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4932" cy="3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06A4" w14:textId="2E8714CB" w:rsidR="00824A15" w:rsidRPr="00AF4C87" w:rsidRDefault="00824A15" w:rsidP="00824A15">
      <w:pPr>
        <w:ind w:left="3240" w:firstLine="36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CFD8CC5" wp14:editId="5301FDC8">
            <wp:extent cx="1757238" cy="983975"/>
            <wp:effectExtent l="0" t="0" r="0" b="6985"/>
            <wp:docPr id="453105709" name="Picture 8" descr="Cost Functions In Machin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st Functions In Machine Learning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86" cy="10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B605" w14:textId="77777777" w:rsidR="00AF4C87" w:rsidRPr="00AF4C87" w:rsidRDefault="00AF4C87" w:rsidP="00AF4C87">
      <w:pPr>
        <w:numPr>
          <w:ilvl w:val="1"/>
          <w:numId w:val="5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Binary classification problems, often used with Support Vector Machines (SVMs).</w:t>
      </w:r>
    </w:p>
    <w:p w14:paraId="49B29F01" w14:textId="77777777" w:rsidR="00AF4C87" w:rsidRPr="00456CCD" w:rsidRDefault="00AF4C87" w:rsidP="004C34C1">
      <w:pPr>
        <w:pStyle w:val="ListParagraph"/>
        <w:numPr>
          <w:ilvl w:val="0"/>
          <w:numId w:val="15"/>
        </w:numPr>
        <w:rPr>
          <w:rFonts w:cstheme="minorHAnsi"/>
          <w:b/>
          <w:bCs/>
          <w:sz w:val="32"/>
          <w:szCs w:val="32"/>
          <w:lang w:bidi="ar-EG"/>
        </w:rPr>
      </w:pPr>
      <w:r w:rsidRPr="00456CCD">
        <w:rPr>
          <w:rFonts w:cstheme="minorHAnsi"/>
          <w:b/>
          <w:bCs/>
          <w:sz w:val="32"/>
          <w:szCs w:val="32"/>
          <w:lang w:bidi="ar-EG"/>
        </w:rPr>
        <w:t>Examples</w:t>
      </w:r>
    </w:p>
    <w:p w14:paraId="648AC440" w14:textId="77777777" w:rsidR="00AF4C87" w:rsidRPr="00AF4C87" w:rsidRDefault="00AF4C87" w:rsidP="00AF4C87">
      <w:pPr>
        <w:numPr>
          <w:ilvl w:val="0"/>
          <w:numId w:val="6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Predicting whether an email is spam or not</w:t>
      </w:r>
    </w:p>
    <w:p w14:paraId="13E5DD56" w14:textId="048EE889" w:rsidR="004273CA" w:rsidRPr="00824A15" w:rsidRDefault="00AF4C87" w:rsidP="00824A15">
      <w:pPr>
        <w:numPr>
          <w:ilvl w:val="0"/>
          <w:numId w:val="6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Predicting whether a customer will buy a product (yes/no)</w:t>
      </w:r>
    </w:p>
    <w:p w14:paraId="688AFF2B" w14:textId="77777777" w:rsidR="00AF4C87" w:rsidRPr="004273CA" w:rsidRDefault="00AF4C87" w:rsidP="004C34C1">
      <w:pPr>
        <w:pStyle w:val="ListParagraph"/>
        <w:numPr>
          <w:ilvl w:val="0"/>
          <w:numId w:val="12"/>
        </w:numPr>
        <w:rPr>
          <w:rFonts w:cstheme="minorHAnsi"/>
          <w:b/>
          <w:bCs/>
          <w:sz w:val="36"/>
          <w:szCs w:val="36"/>
          <w:lang w:bidi="ar-EG"/>
        </w:rPr>
      </w:pPr>
      <w:r w:rsidRPr="004273CA">
        <w:rPr>
          <w:rFonts w:cstheme="minorHAnsi"/>
          <w:b/>
          <w:bCs/>
          <w:sz w:val="36"/>
          <w:szCs w:val="36"/>
          <w:lang w:bidi="ar-EG"/>
        </w:rPr>
        <w:lastRenderedPageBreak/>
        <w:t>Multi-Class Classification</w:t>
      </w:r>
    </w:p>
    <w:p w14:paraId="376C0E75" w14:textId="77777777" w:rsidR="00AF4C87" w:rsidRPr="004273CA" w:rsidRDefault="00AF4C87" w:rsidP="004C34C1">
      <w:pPr>
        <w:pStyle w:val="ListParagraph"/>
        <w:numPr>
          <w:ilvl w:val="0"/>
          <w:numId w:val="16"/>
        </w:numPr>
        <w:rPr>
          <w:rFonts w:cstheme="minorHAnsi"/>
          <w:b/>
          <w:bCs/>
          <w:sz w:val="32"/>
          <w:szCs w:val="32"/>
          <w:lang w:bidi="ar-EG"/>
        </w:rPr>
      </w:pPr>
      <w:r w:rsidRPr="004273CA">
        <w:rPr>
          <w:rFonts w:cstheme="minorHAnsi"/>
          <w:b/>
          <w:bCs/>
          <w:sz w:val="32"/>
          <w:szCs w:val="32"/>
          <w:lang w:bidi="ar-EG"/>
        </w:rPr>
        <w:t>Activation Functions</w:t>
      </w:r>
    </w:p>
    <w:p w14:paraId="47735F51" w14:textId="0721AD71" w:rsidR="00AF4C87" w:rsidRPr="00AF4C87" w:rsidRDefault="004273CA" w:rsidP="00AF4C87">
      <w:pPr>
        <w:numPr>
          <w:ilvl w:val="0"/>
          <w:numId w:val="7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SoftMax</w:t>
      </w:r>
      <w:r w:rsidR="00AF4C87" w:rsidRPr="00AF4C87">
        <w:rPr>
          <w:rFonts w:cstheme="minorHAnsi"/>
          <w:sz w:val="28"/>
          <w:szCs w:val="28"/>
          <w:lang w:bidi="ar-EG"/>
        </w:rPr>
        <w:t>:</w:t>
      </w:r>
    </w:p>
    <w:p w14:paraId="301C84D6" w14:textId="51446EB4" w:rsidR="00AF4C87" w:rsidRDefault="004273CA" w:rsidP="00824A15">
      <w:pPr>
        <w:ind w:left="3600" w:firstLine="360"/>
        <w:rPr>
          <w:rFonts w:cstheme="minorHAnsi"/>
          <w:sz w:val="28"/>
          <w:szCs w:val="28"/>
          <w:lang w:bidi="ar-EG"/>
        </w:rPr>
      </w:pPr>
      <w:r w:rsidRPr="004273CA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4957CD6D" wp14:editId="4870A6DD">
            <wp:extent cx="2038635" cy="438211"/>
            <wp:effectExtent l="0" t="0" r="0" b="0"/>
            <wp:docPr id="1315992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9928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5041" w14:textId="45B77745" w:rsidR="00824A15" w:rsidRPr="00AF4C87" w:rsidRDefault="00824A15" w:rsidP="00824A15">
      <w:pPr>
        <w:ind w:left="3960" w:firstLine="360"/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B196BA1" wp14:editId="1B59D6D8">
            <wp:extent cx="1407381" cy="1097217"/>
            <wp:effectExtent l="0" t="0" r="2540" b="8255"/>
            <wp:docPr id="1854388473" name="Picture 9" descr="SoftMax Activation Function: Everyth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ftMax Activation Function: Everything ..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220" cy="11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0DA7C" w14:textId="326CCD1C" w:rsidR="00AF4C87" w:rsidRPr="00AF4C87" w:rsidRDefault="00AF4C87" w:rsidP="00AF4C87">
      <w:pPr>
        <w:numPr>
          <w:ilvl w:val="1"/>
          <w:numId w:val="7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 xml:space="preserve">: Multi-class classification problems where the output is a probability distribution </w:t>
      </w:r>
      <w:r w:rsidR="004273CA" w:rsidRPr="00AF4C87">
        <w:rPr>
          <w:rFonts w:cstheme="minorHAnsi"/>
          <w:sz w:val="28"/>
          <w:szCs w:val="28"/>
          <w:lang w:bidi="ar-EG"/>
        </w:rPr>
        <w:t>over multiple class</w:t>
      </w:r>
      <w:r w:rsidRPr="00AF4C87">
        <w:rPr>
          <w:rFonts w:cstheme="minorHAnsi"/>
          <w:sz w:val="28"/>
          <w:szCs w:val="28"/>
          <w:lang w:bidi="ar-EG"/>
        </w:rPr>
        <w:t>.</w:t>
      </w:r>
    </w:p>
    <w:p w14:paraId="746AB198" w14:textId="77777777" w:rsidR="00AF4C87" w:rsidRPr="004273CA" w:rsidRDefault="00AF4C87" w:rsidP="004C34C1">
      <w:pPr>
        <w:pStyle w:val="ListParagraph"/>
        <w:numPr>
          <w:ilvl w:val="0"/>
          <w:numId w:val="16"/>
        </w:numPr>
        <w:rPr>
          <w:rFonts w:cstheme="minorHAnsi"/>
          <w:b/>
          <w:bCs/>
          <w:sz w:val="32"/>
          <w:szCs w:val="32"/>
          <w:lang w:bidi="ar-EG"/>
        </w:rPr>
      </w:pPr>
      <w:r w:rsidRPr="004273CA">
        <w:rPr>
          <w:rFonts w:cstheme="minorHAnsi"/>
          <w:b/>
          <w:bCs/>
          <w:sz w:val="32"/>
          <w:szCs w:val="32"/>
          <w:lang w:bidi="ar-EG"/>
        </w:rPr>
        <w:t>Cost Functions</w:t>
      </w:r>
    </w:p>
    <w:p w14:paraId="3C2BF94C" w14:textId="77777777" w:rsidR="00AF4C87" w:rsidRPr="00AF4C87" w:rsidRDefault="00AF4C87" w:rsidP="00AF4C87">
      <w:pPr>
        <w:numPr>
          <w:ilvl w:val="0"/>
          <w:numId w:val="8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Categorical Cross-Entropy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7E07B3CB" w14:textId="21A5A8C4" w:rsidR="00AF4C87" w:rsidRPr="00AF4C87" w:rsidRDefault="004202D8" w:rsidP="004202D8">
      <w:pPr>
        <w:ind w:left="2520" w:firstLine="360"/>
        <w:rPr>
          <w:rFonts w:cstheme="minorHAnsi"/>
          <w:sz w:val="28"/>
          <w:szCs w:val="28"/>
          <w:lang w:bidi="ar-EG"/>
        </w:rPr>
      </w:pPr>
      <w:r w:rsidRPr="004202D8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6B483640" wp14:editId="4C56274A">
            <wp:extent cx="3829584" cy="381053"/>
            <wp:effectExtent l="0" t="0" r="0" b="0"/>
            <wp:docPr id="210752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201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520" w14:textId="77777777" w:rsidR="00AF4C87" w:rsidRPr="00AF4C87" w:rsidRDefault="00AF4C87" w:rsidP="00AF4C87">
      <w:pPr>
        <w:numPr>
          <w:ilvl w:val="1"/>
          <w:numId w:val="8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Multi-class classification problems to measure the performance of a classification model whose output is a probability value over multiple classes.</w:t>
      </w:r>
    </w:p>
    <w:p w14:paraId="1C5F0234" w14:textId="77777777" w:rsidR="00AF4C87" w:rsidRPr="00AF4C87" w:rsidRDefault="00AF4C87" w:rsidP="00AF4C87">
      <w:pPr>
        <w:numPr>
          <w:ilvl w:val="0"/>
          <w:numId w:val="8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Sparse Categorical Cross-Entropy</w:t>
      </w:r>
      <w:r w:rsidRPr="00AF4C87">
        <w:rPr>
          <w:rFonts w:cstheme="minorHAnsi"/>
          <w:sz w:val="28"/>
          <w:szCs w:val="28"/>
          <w:lang w:bidi="ar-EG"/>
        </w:rPr>
        <w:t>:</w:t>
      </w:r>
    </w:p>
    <w:p w14:paraId="03E43380" w14:textId="34A43355" w:rsidR="00AF4C87" w:rsidRPr="00AF4C87" w:rsidRDefault="004202D8" w:rsidP="004202D8">
      <w:pPr>
        <w:ind w:left="2520" w:firstLine="360"/>
        <w:rPr>
          <w:rFonts w:cstheme="minorHAnsi"/>
          <w:sz w:val="28"/>
          <w:szCs w:val="28"/>
          <w:lang w:bidi="ar-EG"/>
        </w:rPr>
      </w:pPr>
      <w:r w:rsidRPr="004202D8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1A520D89" wp14:editId="58DE0973">
            <wp:extent cx="3172268" cy="381053"/>
            <wp:effectExtent l="0" t="0" r="9525" b="0"/>
            <wp:docPr id="1628446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463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6839" w14:textId="77777777" w:rsidR="00AF4C87" w:rsidRPr="00AF4C87" w:rsidRDefault="00AF4C87" w:rsidP="00AF4C87">
      <w:pPr>
        <w:numPr>
          <w:ilvl w:val="1"/>
          <w:numId w:val="8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When Used</w:t>
      </w:r>
      <w:r w:rsidRPr="00AF4C87">
        <w:rPr>
          <w:rFonts w:cstheme="minorHAnsi"/>
          <w:sz w:val="28"/>
          <w:szCs w:val="28"/>
          <w:lang w:bidi="ar-EG"/>
        </w:rPr>
        <w:t>: Multi-class classification problems when labels are integers rather than one-hot encoded vectors.</w:t>
      </w:r>
    </w:p>
    <w:p w14:paraId="45E351C9" w14:textId="77777777" w:rsidR="00AF4C87" w:rsidRPr="004273CA" w:rsidRDefault="00AF4C87" w:rsidP="004C34C1">
      <w:pPr>
        <w:pStyle w:val="ListParagraph"/>
        <w:numPr>
          <w:ilvl w:val="0"/>
          <w:numId w:val="16"/>
        </w:numPr>
        <w:rPr>
          <w:rFonts w:cstheme="minorHAnsi"/>
          <w:b/>
          <w:bCs/>
          <w:sz w:val="32"/>
          <w:szCs w:val="32"/>
          <w:lang w:bidi="ar-EG"/>
        </w:rPr>
      </w:pPr>
      <w:r w:rsidRPr="004273CA">
        <w:rPr>
          <w:rFonts w:cstheme="minorHAnsi"/>
          <w:b/>
          <w:bCs/>
          <w:sz w:val="32"/>
          <w:szCs w:val="32"/>
          <w:lang w:bidi="ar-EG"/>
        </w:rPr>
        <w:t>Examples</w:t>
      </w:r>
    </w:p>
    <w:p w14:paraId="3CC56842" w14:textId="77777777" w:rsidR="00AF4C87" w:rsidRPr="004202D8" w:rsidRDefault="00AF4C87" w:rsidP="00AF4C87">
      <w:pPr>
        <w:numPr>
          <w:ilvl w:val="0"/>
          <w:numId w:val="9"/>
        </w:numPr>
        <w:tabs>
          <w:tab w:val="num" w:pos="72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Classifying images of handwritten digits into one of 10 classes (0-9)</w:t>
      </w:r>
    </w:p>
    <w:p w14:paraId="5743E465" w14:textId="03A094AE" w:rsidR="004202D8" w:rsidRPr="004202D8" w:rsidRDefault="004202D8" w:rsidP="004202D8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  <w:lang w:bidi="ar-EG"/>
        </w:rPr>
      </w:pPr>
      <w:r w:rsidRPr="004202D8">
        <w:rPr>
          <w:rFonts w:cstheme="minorHAnsi"/>
          <w:b/>
          <w:bCs/>
          <w:sz w:val="28"/>
          <w:szCs w:val="28"/>
          <w:lang w:bidi="ar-EG"/>
        </w:rPr>
        <w:t>Classifying types of animals in an image dataset (e.g., cat, dog, horse)</w:t>
      </w:r>
    </w:p>
    <w:p w14:paraId="4F3EDB26" w14:textId="77777777" w:rsidR="001034C3" w:rsidRDefault="001034C3" w:rsidP="004273CA">
      <w:pPr>
        <w:rPr>
          <w:rFonts w:cstheme="minorHAnsi"/>
          <w:b/>
          <w:bCs/>
          <w:sz w:val="28"/>
          <w:szCs w:val="28"/>
          <w:lang w:bidi="ar-EG"/>
        </w:rPr>
      </w:pPr>
    </w:p>
    <w:p w14:paraId="3CE079BD" w14:textId="77777777" w:rsidR="00824A15" w:rsidRPr="00AF4C87" w:rsidRDefault="00824A15" w:rsidP="004273CA">
      <w:pPr>
        <w:rPr>
          <w:rFonts w:cstheme="minorHAnsi"/>
          <w:sz w:val="28"/>
          <w:szCs w:val="28"/>
          <w:lang w:bidi="ar-EG"/>
        </w:rPr>
      </w:pPr>
    </w:p>
    <w:p w14:paraId="5CF62F1C" w14:textId="77777777" w:rsidR="00AF4C87" w:rsidRPr="004202D8" w:rsidRDefault="00AF4C87" w:rsidP="004C34C1">
      <w:pPr>
        <w:pStyle w:val="ListParagraph"/>
        <w:numPr>
          <w:ilvl w:val="0"/>
          <w:numId w:val="12"/>
        </w:numPr>
        <w:rPr>
          <w:rFonts w:cstheme="minorHAnsi"/>
          <w:b/>
          <w:bCs/>
          <w:sz w:val="36"/>
          <w:szCs w:val="36"/>
          <w:lang w:bidi="ar-EG"/>
        </w:rPr>
      </w:pPr>
      <w:r w:rsidRPr="004202D8">
        <w:rPr>
          <w:rFonts w:cstheme="minorHAnsi"/>
          <w:b/>
          <w:bCs/>
          <w:sz w:val="36"/>
          <w:szCs w:val="36"/>
          <w:lang w:bidi="ar-EG"/>
        </w:rPr>
        <w:lastRenderedPageBreak/>
        <w:t>Summary</w:t>
      </w:r>
    </w:p>
    <w:p w14:paraId="6B7A1F75" w14:textId="77777777" w:rsidR="00AF4C87" w:rsidRPr="00AF4C87" w:rsidRDefault="00AF4C87" w:rsidP="00AF4C87">
      <w:pPr>
        <w:numPr>
          <w:ilvl w:val="0"/>
          <w:numId w:val="10"/>
        </w:numPr>
        <w:rPr>
          <w:rFonts w:cstheme="minorHAnsi"/>
          <w:sz w:val="32"/>
          <w:szCs w:val="32"/>
          <w:lang w:bidi="ar-EG"/>
        </w:rPr>
      </w:pPr>
      <w:r w:rsidRPr="00AF4C87">
        <w:rPr>
          <w:rFonts w:cstheme="minorHAnsi"/>
          <w:b/>
          <w:bCs/>
          <w:sz w:val="32"/>
          <w:szCs w:val="32"/>
          <w:lang w:bidi="ar-EG"/>
        </w:rPr>
        <w:t>Regression</w:t>
      </w:r>
      <w:r w:rsidRPr="00AF4C87">
        <w:rPr>
          <w:rFonts w:cstheme="minorHAnsi"/>
          <w:sz w:val="32"/>
          <w:szCs w:val="32"/>
          <w:lang w:bidi="ar-EG"/>
        </w:rPr>
        <w:t>:</w:t>
      </w:r>
    </w:p>
    <w:p w14:paraId="4715C6FC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Activation Functions</w:t>
      </w:r>
      <w:r w:rsidRPr="00AF4C87">
        <w:rPr>
          <w:rFonts w:cstheme="minorHAnsi"/>
          <w:sz w:val="28"/>
          <w:szCs w:val="28"/>
          <w:lang w:bidi="ar-EG"/>
        </w:rPr>
        <w:t>: Linear, Tanh, ReLU, Leaky ReLU</w:t>
      </w:r>
    </w:p>
    <w:p w14:paraId="15A07039" w14:textId="279CC0ED" w:rsidR="00AF4C87" w:rsidRPr="00AF4C87" w:rsidRDefault="004202D8" w:rsidP="004202D8">
      <w:pPr>
        <w:ind w:left="360" w:firstLine="720"/>
        <w:rPr>
          <w:rFonts w:cstheme="minorHAnsi"/>
          <w:sz w:val="28"/>
          <w:szCs w:val="28"/>
          <w:lang w:bidi="ar-EG"/>
        </w:rPr>
      </w:pPr>
      <w:r w:rsidRPr="004202D8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43A21060" wp14:editId="2E7F601A">
            <wp:extent cx="3381847" cy="1457528"/>
            <wp:effectExtent l="0" t="0" r="9525" b="9525"/>
            <wp:docPr id="100997756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97756" name="Picture 1" descr="A math equations on a white background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0077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Cost Functions</w:t>
      </w:r>
      <w:r w:rsidRPr="00AF4C87">
        <w:rPr>
          <w:rFonts w:cstheme="minorHAnsi"/>
          <w:sz w:val="28"/>
          <w:szCs w:val="28"/>
          <w:lang w:bidi="ar-EG"/>
        </w:rPr>
        <w:t>: Mean Squared Error (MSE), Mean Absolute Error (MAE), Huber Loss</w:t>
      </w:r>
    </w:p>
    <w:p w14:paraId="44B10BFE" w14:textId="1508B6D6" w:rsidR="00AF4C87" w:rsidRPr="00AF4C87" w:rsidRDefault="004202D8" w:rsidP="004202D8">
      <w:pPr>
        <w:ind w:left="1080"/>
        <w:rPr>
          <w:rFonts w:cstheme="minorHAnsi"/>
          <w:sz w:val="28"/>
          <w:szCs w:val="28"/>
          <w:lang w:bidi="ar-EG"/>
        </w:rPr>
      </w:pPr>
      <w:r w:rsidRPr="004202D8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0A5AFBB9" wp14:editId="0BAA8E18">
            <wp:extent cx="5068007" cy="2019582"/>
            <wp:effectExtent l="0" t="0" r="0" b="0"/>
            <wp:docPr id="631398017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8017" name="Picture 1" descr="A math equations on a white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5F21A" w14:textId="77777777" w:rsidR="00AF4C87" w:rsidRPr="00AF4C87" w:rsidRDefault="00AF4C87" w:rsidP="00AF4C87">
      <w:pPr>
        <w:numPr>
          <w:ilvl w:val="0"/>
          <w:numId w:val="10"/>
        </w:numPr>
        <w:rPr>
          <w:rFonts w:cstheme="minorHAnsi"/>
          <w:sz w:val="32"/>
          <w:szCs w:val="32"/>
          <w:lang w:bidi="ar-EG"/>
        </w:rPr>
      </w:pPr>
      <w:r w:rsidRPr="00AF4C87">
        <w:rPr>
          <w:rFonts w:cstheme="minorHAnsi"/>
          <w:b/>
          <w:bCs/>
          <w:sz w:val="32"/>
          <w:szCs w:val="32"/>
          <w:lang w:bidi="ar-EG"/>
        </w:rPr>
        <w:t>Binary Classification</w:t>
      </w:r>
      <w:r w:rsidRPr="00AF4C87">
        <w:rPr>
          <w:rFonts w:cstheme="minorHAnsi"/>
          <w:sz w:val="32"/>
          <w:szCs w:val="32"/>
          <w:lang w:bidi="ar-EG"/>
        </w:rPr>
        <w:t>:</w:t>
      </w:r>
    </w:p>
    <w:p w14:paraId="65C5BFB0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Activation Function</w:t>
      </w:r>
      <w:r w:rsidRPr="00AF4C87">
        <w:rPr>
          <w:rFonts w:cstheme="minorHAnsi"/>
          <w:sz w:val="28"/>
          <w:szCs w:val="28"/>
          <w:lang w:bidi="ar-EG"/>
        </w:rPr>
        <w:t>: Sigmoid</w:t>
      </w:r>
    </w:p>
    <w:p w14:paraId="6E57A085" w14:textId="6AB51469" w:rsidR="00AF4C87" w:rsidRPr="00AF4C87" w:rsidRDefault="001034C3" w:rsidP="001034C3">
      <w:pPr>
        <w:ind w:left="360" w:firstLine="720"/>
        <w:rPr>
          <w:rFonts w:cstheme="minorHAnsi"/>
          <w:sz w:val="28"/>
          <w:szCs w:val="28"/>
          <w:lang w:bidi="ar-EG"/>
        </w:rPr>
      </w:pPr>
      <w:r w:rsidRPr="001034C3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3FDCFF39" wp14:editId="1C3809F2">
            <wp:extent cx="2276793" cy="419158"/>
            <wp:effectExtent l="0" t="0" r="9525" b="0"/>
            <wp:docPr id="628806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3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0980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Cost Functions</w:t>
      </w:r>
      <w:r w:rsidRPr="00AF4C87">
        <w:rPr>
          <w:rFonts w:cstheme="minorHAnsi"/>
          <w:sz w:val="28"/>
          <w:szCs w:val="28"/>
          <w:lang w:bidi="ar-EG"/>
        </w:rPr>
        <w:t>: Binary Cross-Entropy, Hinge Loss</w:t>
      </w:r>
    </w:p>
    <w:p w14:paraId="214B6DA1" w14:textId="330D0B4C" w:rsidR="00AF4C87" w:rsidRDefault="001034C3" w:rsidP="001034C3">
      <w:pPr>
        <w:ind w:left="360" w:firstLine="720"/>
        <w:rPr>
          <w:rFonts w:cstheme="minorHAnsi"/>
          <w:sz w:val="28"/>
          <w:szCs w:val="28"/>
          <w:lang w:bidi="ar-EG"/>
        </w:rPr>
      </w:pPr>
      <w:r w:rsidRPr="001034C3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16773303" wp14:editId="75ECA9BE">
            <wp:extent cx="6296904" cy="743054"/>
            <wp:effectExtent l="0" t="0" r="0" b="0"/>
            <wp:docPr id="12634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48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C860" w14:textId="77777777" w:rsidR="001034C3" w:rsidRDefault="001034C3" w:rsidP="001034C3">
      <w:pPr>
        <w:ind w:left="360" w:firstLine="720"/>
        <w:rPr>
          <w:rFonts w:cstheme="minorHAnsi"/>
          <w:sz w:val="28"/>
          <w:szCs w:val="28"/>
          <w:lang w:bidi="ar-EG"/>
        </w:rPr>
      </w:pPr>
    </w:p>
    <w:p w14:paraId="36C95AE6" w14:textId="77777777" w:rsidR="001034C3" w:rsidRPr="00AF4C87" w:rsidRDefault="001034C3" w:rsidP="001034C3">
      <w:pPr>
        <w:ind w:left="360" w:firstLine="720"/>
        <w:rPr>
          <w:rFonts w:cstheme="minorHAnsi"/>
          <w:sz w:val="28"/>
          <w:szCs w:val="28"/>
          <w:lang w:bidi="ar-EG"/>
        </w:rPr>
      </w:pPr>
    </w:p>
    <w:p w14:paraId="65B96E9C" w14:textId="77777777" w:rsidR="00AF4C87" w:rsidRPr="00AF4C87" w:rsidRDefault="00AF4C87" w:rsidP="00AF4C87">
      <w:pPr>
        <w:numPr>
          <w:ilvl w:val="0"/>
          <w:numId w:val="10"/>
        </w:numPr>
        <w:rPr>
          <w:rFonts w:cstheme="minorHAnsi"/>
          <w:sz w:val="32"/>
          <w:szCs w:val="32"/>
          <w:lang w:bidi="ar-EG"/>
        </w:rPr>
      </w:pPr>
      <w:r w:rsidRPr="00AF4C87">
        <w:rPr>
          <w:rFonts w:cstheme="minorHAnsi"/>
          <w:b/>
          <w:bCs/>
          <w:sz w:val="32"/>
          <w:szCs w:val="32"/>
          <w:lang w:bidi="ar-EG"/>
        </w:rPr>
        <w:lastRenderedPageBreak/>
        <w:t>Multi-Class Classification</w:t>
      </w:r>
      <w:r w:rsidRPr="00AF4C87">
        <w:rPr>
          <w:rFonts w:cstheme="minorHAnsi"/>
          <w:sz w:val="32"/>
          <w:szCs w:val="32"/>
          <w:lang w:bidi="ar-EG"/>
        </w:rPr>
        <w:t>:</w:t>
      </w:r>
    </w:p>
    <w:p w14:paraId="15D54E8F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Activation Function</w:t>
      </w:r>
      <w:r w:rsidRPr="00AF4C87">
        <w:rPr>
          <w:rFonts w:cstheme="minorHAnsi"/>
          <w:sz w:val="28"/>
          <w:szCs w:val="28"/>
          <w:lang w:bidi="ar-EG"/>
        </w:rPr>
        <w:t>: Softmax</w:t>
      </w:r>
    </w:p>
    <w:p w14:paraId="33338F67" w14:textId="2B551B29" w:rsidR="00AF4C87" w:rsidRPr="00AF4C87" w:rsidRDefault="001034C3" w:rsidP="001034C3">
      <w:pPr>
        <w:ind w:left="360" w:firstLine="720"/>
        <w:rPr>
          <w:rFonts w:cstheme="minorHAnsi"/>
          <w:sz w:val="28"/>
          <w:szCs w:val="28"/>
          <w:lang w:bidi="ar-EG"/>
        </w:rPr>
      </w:pPr>
      <w:r w:rsidRPr="001034C3">
        <w:rPr>
          <w:rFonts w:cstheme="minorHAnsi"/>
          <w:noProof/>
          <w:sz w:val="28"/>
          <w:szCs w:val="28"/>
          <w:lang w:bidi="ar-EG"/>
        </w:rPr>
        <w:drawing>
          <wp:inline distT="0" distB="0" distL="0" distR="0" wp14:anchorId="7AFFB813" wp14:editId="3F45BC58">
            <wp:extent cx="2305372" cy="466790"/>
            <wp:effectExtent l="0" t="0" r="0" b="9525"/>
            <wp:docPr id="85473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396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8E2" w14:textId="77777777" w:rsidR="00AF4C87" w:rsidRPr="00AF4C87" w:rsidRDefault="00AF4C87" w:rsidP="00AF4C87">
      <w:pPr>
        <w:numPr>
          <w:ilvl w:val="1"/>
          <w:numId w:val="10"/>
        </w:numPr>
        <w:tabs>
          <w:tab w:val="num" w:pos="1440"/>
        </w:tabs>
        <w:rPr>
          <w:rFonts w:cstheme="minorHAnsi"/>
          <w:sz w:val="28"/>
          <w:szCs w:val="28"/>
          <w:lang w:bidi="ar-EG"/>
        </w:rPr>
      </w:pPr>
      <w:r w:rsidRPr="00AF4C87">
        <w:rPr>
          <w:rFonts w:cstheme="minorHAnsi"/>
          <w:b/>
          <w:bCs/>
          <w:sz w:val="28"/>
          <w:szCs w:val="28"/>
          <w:lang w:bidi="ar-EG"/>
        </w:rPr>
        <w:t>Cost Functions</w:t>
      </w:r>
      <w:r w:rsidRPr="00AF4C87">
        <w:rPr>
          <w:rFonts w:cstheme="minorHAnsi"/>
          <w:sz w:val="28"/>
          <w:szCs w:val="28"/>
          <w:lang w:bidi="ar-EG"/>
        </w:rPr>
        <w:t>: Categorical Cross-Entropy, Sparse Categorical Cross-Entropy</w:t>
      </w:r>
    </w:p>
    <w:p w14:paraId="4792DFC4" w14:textId="2C1257B7" w:rsidR="00AF4C87" w:rsidRPr="00531B6D" w:rsidRDefault="001034C3" w:rsidP="00531B6D">
      <w:pPr>
        <w:ind w:left="360" w:firstLine="720"/>
        <w:rPr>
          <w:rFonts w:cstheme="minorHAnsi"/>
          <w:b/>
          <w:bCs/>
          <w:sz w:val="28"/>
          <w:szCs w:val="28"/>
          <w:lang w:bidi="ar-EG"/>
        </w:rPr>
      </w:pPr>
      <w:r w:rsidRPr="001034C3">
        <w:rPr>
          <w:rFonts w:cstheme="minorHAnsi"/>
          <w:b/>
          <w:bCs/>
          <w:noProof/>
          <w:sz w:val="28"/>
          <w:szCs w:val="28"/>
          <w:lang w:bidi="ar-EG"/>
        </w:rPr>
        <w:drawing>
          <wp:inline distT="0" distB="0" distL="0" distR="0" wp14:anchorId="2B17C7F8" wp14:editId="431C72C0">
            <wp:extent cx="5401429" cy="781159"/>
            <wp:effectExtent l="0" t="0" r="8890" b="0"/>
            <wp:docPr id="193016600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66008" name="Picture 1" descr="A black text on a white backgroun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5BF" w14:textId="36947651" w:rsidR="005056E8" w:rsidRPr="00AF4C87" w:rsidRDefault="00E03213">
      <w:pPr>
        <w:rPr>
          <w:rFonts w:cstheme="minorHAnsi"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10ADA950" wp14:editId="3B1D35C9">
            <wp:extent cx="6093074" cy="5664302"/>
            <wp:effectExtent l="0" t="0" r="3175" b="0"/>
            <wp:docPr id="1943701937" name="Picture 1" descr="Activation Functions in Neural Networks [12 Types &amp; Use Cases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tivation Functions in Neural Networks [12 Types &amp; Use Cases]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234" cy="567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56E8" w:rsidRPr="00AF4C87" w:rsidSect="004C34C1">
      <w:pgSz w:w="12240" w:h="15840"/>
      <w:pgMar w:top="1440" w:right="72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4358"/>
    <w:multiLevelType w:val="hybridMultilevel"/>
    <w:tmpl w:val="FC8642F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247C74"/>
    <w:multiLevelType w:val="multilevel"/>
    <w:tmpl w:val="76A8AD0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F14EF"/>
    <w:multiLevelType w:val="multilevel"/>
    <w:tmpl w:val="74A43A2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A2579"/>
    <w:multiLevelType w:val="hybridMultilevel"/>
    <w:tmpl w:val="84308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AB35D5"/>
    <w:multiLevelType w:val="multilevel"/>
    <w:tmpl w:val="E9D66292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E52AE5"/>
    <w:multiLevelType w:val="multilevel"/>
    <w:tmpl w:val="B1C4475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232AC"/>
    <w:multiLevelType w:val="hybridMultilevel"/>
    <w:tmpl w:val="2198125E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116471D"/>
    <w:multiLevelType w:val="hybridMultilevel"/>
    <w:tmpl w:val="AB0A19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C81320"/>
    <w:multiLevelType w:val="hybridMultilevel"/>
    <w:tmpl w:val="D98414C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12576BA"/>
    <w:multiLevelType w:val="multilevel"/>
    <w:tmpl w:val="0BC60AF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4631AD"/>
    <w:multiLevelType w:val="multilevel"/>
    <w:tmpl w:val="0658C2A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6429B"/>
    <w:multiLevelType w:val="multilevel"/>
    <w:tmpl w:val="0D56DD6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32"/>
        <w:szCs w:val="4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83352"/>
    <w:multiLevelType w:val="multilevel"/>
    <w:tmpl w:val="2EAE338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C117C7"/>
    <w:multiLevelType w:val="hybridMultilevel"/>
    <w:tmpl w:val="AB10358E"/>
    <w:lvl w:ilvl="0" w:tplc="04090017">
      <w:start w:val="1"/>
      <w:numFmt w:val="lowerLetter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673E7366"/>
    <w:multiLevelType w:val="multilevel"/>
    <w:tmpl w:val="9ED832A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4E335A"/>
    <w:multiLevelType w:val="multilevel"/>
    <w:tmpl w:val="7F265CB2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num w:numId="1" w16cid:durableId="1013612432">
    <w:abstractNumId w:val="14"/>
  </w:num>
  <w:num w:numId="2" w16cid:durableId="1839692798">
    <w:abstractNumId w:val="1"/>
  </w:num>
  <w:num w:numId="3" w16cid:durableId="789475285">
    <w:abstractNumId w:val="5"/>
  </w:num>
  <w:num w:numId="4" w16cid:durableId="620263175">
    <w:abstractNumId w:val="2"/>
  </w:num>
  <w:num w:numId="5" w16cid:durableId="2048407767">
    <w:abstractNumId w:val="4"/>
  </w:num>
  <w:num w:numId="6" w16cid:durableId="717313645">
    <w:abstractNumId w:val="9"/>
  </w:num>
  <w:num w:numId="7" w16cid:durableId="1947885288">
    <w:abstractNumId w:val="12"/>
  </w:num>
  <w:num w:numId="8" w16cid:durableId="624118340">
    <w:abstractNumId w:val="10"/>
  </w:num>
  <w:num w:numId="9" w16cid:durableId="1229149761">
    <w:abstractNumId w:val="15"/>
  </w:num>
  <w:num w:numId="10" w16cid:durableId="697001145">
    <w:abstractNumId w:val="11"/>
  </w:num>
  <w:num w:numId="11" w16cid:durableId="148063480">
    <w:abstractNumId w:val="3"/>
  </w:num>
  <w:num w:numId="12" w16cid:durableId="639505478">
    <w:abstractNumId w:val="0"/>
  </w:num>
  <w:num w:numId="13" w16cid:durableId="45420672">
    <w:abstractNumId w:val="7"/>
  </w:num>
  <w:num w:numId="14" w16cid:durableId="1420371328">
    <w:abstractNumId w:val="13"/>
  </w:num>
  <w:num w:numId="15" w16cid:durableId="759909595">
    <w:abstractNumId w:val="6"/>
  </w:num>
  <w:num w:numId="16" w16cid:durableId="437974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438"/>
    <w:rsid w:val="00004808"/>
    <w:rsid w:val="00006F9B"/>
    <w:rsid w:val="0002791C"/>
    <w:rsid w:val="00041128"/>
    <w:rsid w:val="000902A5"/>
    <w:rsid w:val="001034C3"/>
    <w:rsid w:val="0011279C"/>
    <w:rsid w:val="0011406B"/>
    <w:rsid w:val="001350FE"/>
    <w:rsid w:val="00180127"/>
    <w:rsid w:val="001A66F8"/>
    <w:rsid w:val="001B42CB"/>
    <w:rsid w:val="002045AA"/>
    <w:rsid w:val="002253C9"/>
    <w:rsid w:val="0026513B"/>
    <w:rsid w:val="00265707"/>
    <w:rsid w:val="002C277B"/>
    <w:rsid w:val="002D2029"/>
    <w:rsid w:val="00312CAA"/>
    <w:rsid w:val="00375D67"/>
    <w:rsid w:val="00386D94"/>
    <w:rsid w:val="0038726D"/>
    <w:rsid w:val="003B54D9"/>
    <w:rsid w:val="004010A2"/>
    <w:rsid w:val="004202D8"/>
    <w:rsid w:val="004273CA"/>
    <w:rsid w:val="00432E86"/>
    <w:rsid w:val="00450DB4"/>
    <w:rsid w:val="00456CCD"/>
    <w:rsid w:val="0046685F"/>
    <w:rsid w:val="00477BFD"/>
    <w:rsid w:val="00483CA4"/>
    <w:rsid w:val="004A75F7"/>
    <w:rsid w:val="004C34C1"/>
    <w:rsid w:val="004F397B"/>
    <w:rsid w:val="00500ADF"/>
    <w:rsid w:val="005056E8"/>
    <w:rsid w:val="00531B6D"/>
    <w:rsid w:val="00581592"/>
    <w:rsid w:val="005E5349"/>
    <w:rsid w:val="006261A7"/>
    <w:rsid w:val="00684D0A"/>
    <w:rsid w:val="006A3507"/>
    <w:rsid w:val="006B61BB"/>
    <w:rsid w:val="006E0CDE"/>
    <w:rsid w:val="00737B81"/>
    <w:rsid w:val="00794EFB"/>
    <w:rsid w:val="00812C17"/>
    <w:rsid w:val="00824A15"/>
    <w:rsid w:val="00844D04"/>
    <w:rsid w:val="0087223B"/>
    <w:rsid w:val="00910CEF"/>
    <w:rsid w:val="00942C00"/>
    <w:rsid w:val="00993438"/>
    <w:rsid w:val="0099735D"/>
    <w:rsid w:val="009A3912"/>
    <w:rsid w:val="009C477F"/>
    <w:rsid w:val="00A04A7B"/>
    <w:rsid w:val="00A40258"/>
    <w:rsid w:val="00A64F47"/>
    <w:rsid w:val="00A95738"/>
    <w:rsid w:val="00AF4C87"/>
    <w:rsid w:val="00B12F4E"/>
    <w:rsid w:val="00B17ACB"/>
    <w:rsid w:val="00B957BD"/>
    <w:rsid w:val="00BF00D0"/>
    <w:rsid w:val="00BF654E"/>
    <w:rsid w:val="00C97458"/>
    <w:rsid w:val="00CD2318"/>
    <w:rsid w:val="00CE338C"/>
    <w:rsid w:val="00D271C1"/>
    <w:rsid w:val="00DA5942"/>
    <w:rsid w:val="00DB26FD"/>
    <w:rsid w:val="00DB58C2"/>
    <w:rsid w:val="00E03213"/>
    <w:rsid w:val="00E161D8"/>
    <w:rsid w:val="00E523DA"/>
    <w:rsid w:val="00EB1B17"/>
    <w:rsid w:val="00EC5D7C"/>
    <w:rsid w:val="00E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EBE5"/>
  <w15:chartTrackingRefBased/>
  <w15:docId w15:val="{3E1089EA-61B2-430D-A00B-943C333C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E0CD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13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4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1DDF8-208E-41F8-BC50-91EF7589D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Ashraf</dc:creator>
  <cp:keywords/>
  <dc:description/>
  <cp:lastModifiedBy>Zyad Ashraf</cp:lastModifiedBy>
  <cp:revision>40</cp:revision>
  <dcterms:created xsi:type="dcterms:W3CDTF">2023-10-22T23:18:00Z</dcterms:created>
  <dcterms:modified xsi:type="dcterms:W3CDTF">2024-07-22T06:57:00Z</dcterms:modified>
</cp:coreProperties>
</file>